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7CD46" w14:textId="77777777" w:rsidR="007855D3" w:rsidRDefault="007855D3" w:rsidP="007855D3">
      <w:pPr>
        <w:widowControl w:val="0"/>
        <w:autoSpaceDE w:val="0"/>
        <w:autoSpaceDN w:val="0"/>
        <w:adjustRightInd w:val="0"/>
        <w:spacing w:line="280" w:lineRule="atLeast"/>
        <w:ind w:left="993" w:firstLine="1701"/>
        <w:jc w:val="both"/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noProof/>
          <w:color w:val="000000"/>
          <w:lang w:val="en-US"/>
        </w:rPr>
        <w:drawing>
          <wp:inline distT="0" distB="0" distL="0" distR="0" wp14:anchorId="3802B713" wp14:editId="5B362B44">
            <wp:extent cx="1948180" cy="4959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B05A" w14:textId="77777777" w:rsidR="007855D3" w:rsidRDefault="007855D3" w:rsidP="007855D3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ascii="Century Gothic" w:hAnsi="Century Gothic" w:cs="Century Gothic"/>
          <w:color w:val="1B305D"/>
          <w:lang w:val="en-US"/>
        </w:rPr>
      </w:pPr>
      <w:r w:rsidRPr="007855D3">
        <w:rPr>
          <w:rFonts w:ascii="Century Gothic" w:hAnsi="Century Gothic" w:cs="Century Gothic"/>
          <w:color w:val="1B305D"/>
          <w:lang w:val="en-US"/>
        </w:rPr>
        <w:t>Research Incub</w:t>
      </w:r>
      <w:r>
        <w:rPr>
          <w:rFonts w:ascii="Century Gothic" w:hAnsi="Century Gothic" w:cs="Century Gothic"/>
          <w:color w:val="1B305D"/>
          <w:lang w:val="en-US"/>
        </w:rPr>
        <w:t>ator Award Application Form 2016-2017</w:t>
      </w:r>
    </w:p>
    <w:p w14:paraId="351C2FD5" w14:textId="3510A37B" w:rsidR="007855D3" w:rsidRPr="007855D3" w:rsidRDefault="00502D7C" w:rsidP="007855D3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C6EF6" wp14:editId="682D2C67">
                <wp:simplePos x="0" y="0"/>
                <wp:positionH relativeFrom="column">
                  <wp:posOffset>-342900</wp:posOffset>
                </wp:positionH>
                <wp:positionV relativeFrom="paragraph">
                  <wp:posOffset>76200</wp:posOffset>
                </wp:positionV>
                <wp:extent cx="6286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6pt" to="468.0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563CEA2" w14:textId="77777777" w:rsidR="00763B53" w:rsidRPr="00763B53" w:rsidRDefault="00763B53" w:rsidP="00763B53">
      <w:pPr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Research Incubator Awards (RIA) </w:t>
      </w:r>
      <w:proofErr w:type="gramStart"/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provide</w:t>
      </w:r>
      <w:proofErr w:type="gramEnd"/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seed funding to CRBLM faculty for interdisciplinary projects of exceptional innovation and broad significance to the field. This support is intended to provide a basis for innovative project development and pilot research ultimately leading to external funding for the ongoing collaborative work. </w:t>
      </w:r>
    </w:p>
    <w:p w14:paraId="30FACC35" w14:textId="77777777" w:rsidR="00763B53" w:rsidRPr="00763B53" w:rsidRDefault="00763B53" w:rsidP="00763B53">
      <w:pPr>
        <w:pStyle w:val="Heading2"/>
        <w:rPr>
          <w:rFonts w:cs="Times"/>
          <w:color w:val="000000"/>
          <w:lang w:val="en-US"/>
        </w:rPr>
      </w:pPr>
      <w:proofErr w:type="gramStart"/>
      <w:r w:rsidRPr="00763B53">
        <w:rPr>
          <w:lang w:val="en-US"/>
        </w:rPr>
        <w:t>Objectives :</w:t>
      </w:r>
      <w:proofErr w:type="gramEnd"/>
      <w:r w:rsidRPr="00763B53">
        <w:rPr>
          <w:lang w:val="en-US"/>
        </w:rPr>
        <w:t xml:space="preserve"> </w:t>
      </w:r>
    </w:p>
    <w:p w14:paraId="2078DF4D" w14:textId="3BDAB2AA" w:rsidR="00763B53" w:rsidRPr="00763B53" w:rsidRDefault="00763B53" w:rsidP="007855D3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293" w:line="340" w:lineRule="atLeast"/>
        <w:ind w:left="284" w:hanging="284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To support intersectoral, multicenter (university) and multidis</w:t>
      </w:r>
      <w:r w:rsidR="007855D3">
        <w:rPr>
          <w:rFonts w:ascii="Avenir Book" w:hAnsi="Avenir Book" w:cs="Times"/>
          <w:color w:val="000000"/>
          <w:sz w:val="20"/>
          <w:szCs w:val="20"/>
          <w:lang w:val="en-US"/>
        </w:rPr>
        <w:t>ciplinary pilot projects in</w:t>
      </w:r>
      <w:r w:rsidR="00502D7C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</w:t>
      </w: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domains of language and music development, neuroscience, performance, function and dysfunction.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</w:p>
    <w:p w14:paraId="581B62D7" w14:textId="77777777" w:rsidR="00763B53" w:rsidRPr="00763B53" w:rsidRDefault="00763B53" w:rsidP="00763B5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To promote excellence in basic and applied research in those areas covered by our mandate. </w:t>
      </w:r>
    </w:p>
    <w:p w14:paraId="2DABB217" w14:textId="77777777" w:rsidR="00763B53" w:rsidRPr="00763B53" w:rsidRDefault="00763B53" w:rsidP="00763B5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To encourage the formation of working groups developing projects which make a potential long-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term significant contribution to our research mission, and with a high potential for attracting external funding.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  <w:r w:rsidRPr="00763B53">
        <w:rPr>
          <w:rFonts w:ascii="Avenir Book" w:hAnsi="Avenir Book" w:cs="Century Gothic"/>
          <w:color w:val="303D71"/>
          <w:sz w:val="20"/>
          <w:szCs w:val="20"/>
          <w:lang w:val="en-US"/>
        </w:rPr>
        <w:t xml:space="preserve">Evaluation </w:t>
      </w:r>
      <w:proofErr w:type="gramStart"/>
      <w:r w:rsidRPr="00763B53">
        <w:rPr>
          <w:rFonts w:ascii="Avenir Book" w:hAnsi="Avenir Book" w:cs="Century Gothic"/>
          <w:color w:val="303D71"/>
          <w:sz w:val="20"/>
          <w:szCs w:val="20"/>
          <w:lang w:val="en-US"/>
        </w:rPr>
        <w:t>Criteria :</w:t>
      </w:r>
      <w:proofErr w:type="gramEnd"/>
      <w:r w:rsidRPr="00763B53">
        <w:rPr>
          <w:rFonts w:ascii="Avenir Book" w:hAnsi="Avenir Book" w:cs="Century Gothic"/>
          <w:color w:val="303D71"/>
          <w:sz w:val="20"/>
          <w:szCs w:val="20"/>
          <w:lang w:val="en-US"/>
        </w:rPr>
        <w:t xml:space="preserve">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</w:p>
    <w:p w14:paraId="2EDBE9FC" w14:textId="77777777" w:rsidR="00763B53" w:rsidRPr="00763B53" w:rsidRDefault="00763B53" w:rsidP="00763B5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Likelihood of development into a project that would attract external support.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</w:p>
    <w:p w14:paraId="45AC22EA" w14:textId="77777777" w:rsidR="00763B53" w:rsidRPr="00763B53" w:rsidRDefault="00763B53" w:rsidP="00763B5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Quality of proposal: hypothesis, methodology, population, analysis, </w:t>
      </w:r>
      <w:proofErr w:type="gramStart"/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budget</w:t>
      </w:r>
      <w:proofErr w:type="gramEnd"/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justification.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</w:p>
    <w:p w14:paraId="77C457F3" w14:textId="77777777" w:rsidR="00763B53" w:rsidRPr="00763B53" w:rsidRDefault="00763B53" w:rsidP="00763B5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The degree of innovation and impact of the project.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</w:p>
    <w:p w14:paraId="426F0987" w14:textId="77777777" w:rsidR="00763B53" w:rsidRPr="00763B53" w:rsidRDefault="00763B53" w:rsidP="00763B5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The scope and novelty of the interdisciplinary collaboration.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</w:p>
    <w:p w14:paraId="134477EB" w14:textId="77777777" w:rsidR="00920712" w:rsidRDefault="00763B5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Feasibility of the research project. </w:t>
      </w:r>
    </w:p>
    <w:p w14:paraId="48608DE3" w14:textId="00966EB6" w:rsidR="00920712" w:rsidRPr="00920712" w:rsidRDefault="00763B5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proofErr w:type="gramStart"/>
      <w:r w:rsidRPr="00763B53">
        <w:rPr>
          <w:rFonts w:ascii="Avenir Book" w:hAnsi="Avenir Book" w:cs="Century Gothic"/>
          <w:color w:val="303D71"/>
          <w:sz w:val="20"/>
          <w:szCs w:val="20"/>
          <w:lang w:val="en-US"/>
        </w:rPr>
        <w:t>Amount :</w:t>
      </w:r>
      <w:proofErr w:type="gramEnd"/>
      <w:r w:rsidRPr="00763B53">
        <w:rPr>
          <w:rFonts w:ascii="Avenir Book" w:hAnsi="Avenir Book" w:cs="Century Gothic"/>
          <w:color w:val="303D71"/>
          <w:sz w:val="20"/>
          <w:szCs w:val="20"/>
          <w:lang w:val="en-US"/>
        </w:rPr>
        <w:t xml:space="preserve">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A maximum of $10,000 is available per project. Please note that the awa</w:t>
      </w:r>
      <w:r w:rsidR="007855D3">
        <w:rPr>
          <w:rFonts w:ascii="Avenir Book" w:hAnsi="Avenir Book" w:cs="Times"/>
          <w:color w:val="000000"/>
          <w:sz w:val="20"/>
          <w:szCs w:val="20"/>
          <w:lang w:val="en-US"/>
        </w:rPr>
        <w:t>rd has to be spent by April</w:t>
      </w: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</w:t>
      </w:r>
      <w:r w:rsidR="00920712">
        <w:rPr>
          <w:rFonts w:ascii="Avenir Book" w:hAnsi="Avenir Book" w:cs="Times"/>
          <w:color w:val="000000"/>
          <w:sz w:val="20"/>
          <w:szCs w:val="20"/>
          <w:lang w:val="en-US"/>
        </w:rPr>
        <w:t>2018.</w:t>
      </w:r>
    </w:p>
    <w:p w14:paraId="38CD4A73" w14:textId="69333966" w:rsidR="00763B53" w:rsidRPr="00763B53" w:rsidRDefault="00763B5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ind w:hanging="720"/>
        <w:rPr>
          <w:rFonts w:ascii="Avenir Book" w:hAnsi="Avenir Book" w:cs="Symbol"/>
          <w:color w:val="000000"/>
          <w:sz w:val="20"/>
          <w:szCs w:val="20"/>
          <w:lang w:val="en-US"/>
        </w:rPr>
      </w:pPr>
      <w:proofErr w:type="gramStart"/>
      <w:r w:rsidRPr="00763B53">
        <w:rPr>
          <w:rFonts w:ascii="Avenir Book" w:hAnsi="Avenir Book" w:cs="Century Gothic"/>
          <w:color w:val="303D71"/>
          <w:sz w:val="20"/>
          <w:szCs w:val="20"/>
          <w:lang w:val="en-US"/>
        </w:rPr>
        <w:t>Application :</w:t>
      </w:r>
      <w:proofErr w:type="gramEnd"/>
      <w:r w:rsidRPr="00763B53">
        <w:rPr>
          <w:rFonts w:ascii="Avenir Book" w:hAnsi="Avenir Book" w:cs="Century Gothic"/>
          <w:color w:val="303D71"/>
          <w:sz w:val="20"/>
          <w:szCs w:val="20"/>
          <w:lang w:val="en-US"/>
        </w:rPr>
        <w:t xml:space="preserve">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Complete this application form and send it back to </w:t>
      </w:r>
      <w:r w:rsidR="00920712" w:rsidRPr="00920712">
        <w:rPr>
          <w:rFonts w:ascii="Avenir Book" w:hAnsi="Avenir Book" w:cs="Times"/>
          <w:color w:val="0000FF"/>
          <w:sz w:val="20"/>
          <w:szCs w:val="20"/>
          <w:lang w:val="en-US"/>
        </w:rPr>
        <w:t>info</w:t>
      </w:r>
      <w:r w:rsidRPr="00920712">
        <w:rPr>
          <w:rFonts w:ascii="Avenir Book" w:hAnsi="Avenir Book" w:cs="Times"/>
          <w:color w:val="0000FF"/>
          <w:sz w:val="20"/>
          <w:szCs w:val="20"/>
          <w:lang w:val="en-US"/>
        </w:rPr>
        <w:t>@</w:t>
      </w:r>
      <w:r w:rsidR="00920712" w:rsidRPr="00920712">
        <w:rPr>
          <w:rFonts w:ascii="Avenir Book" w:hAnsi="Avenir Book" w:cs="Times"/>
          <w:color w:val="0000FF"/>
          <w:sz w:val="20"/>
          <w:szCs w:val="20"/>
          <w:lang w:val="en-US"/>
        </w:rPr>
        <w:t>crblm</w:t>
      </w:r>
      <w:r w:rsidRPr="00920712">
        <w:rPr>
          <w:rFonts w:ascii="Avenir Book" w:hAnsi="Avenir Book" w:cs="Times"/>
          <w:color w:val="0000FF"/>
          <w:sz w:val="20"/>
          <w:szCs w:val="20"/>
          <w:lang w:val="en-US"/>
        </w:rPr>
        <w:t>.ca</w:t>
      </w: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. Note that you can type in or copy and paste text into the shaded form field. </w:t>
      </w:r>
      <w:r w:rsidRPr="00763B53">
        <w:rPr>
          <w:rFonts w:ascii="Avenir Book" w:hAnsi="Avenir Book" w:cs="Symbol"/>
          <w:color w:val="000000"/>
          <w:sz w:val="20"/>
          <w:szCs w:val="20"/>
          <w:lang w:val="en-US"/>
        </w:rPr>
        <w:t> </w:t>
      </w:r>
    </w:p>
    <w:p w14:paraId="36ADDF6A" w14:textId="1B5E5C6D" w:rsidR="007855D3" w:rsidRDefault="008A7699" w:rsidP="007855D3">
      <w:pPr>
        <w:pStyle w:val="ListParagraph"/>
        <w:widowControl w:val="0"/>
        <w:autoSpaceDE w:val="0"/>
        <w:autoSpaceDN w:val="0"/>
        <w:adjustRightInd w:val="0"/>
        <w:spacing w:after="240" w:line="46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 w:rsidR="00525D12">
        <w:rPr>
          <w:rFonts w:ascii="Avenir Book" w:hAnsi="Avenir Book" w:cs="Times"/>
          <w:color w:val="000000"/>
          <w:sz w:val="20"/>
          <w:szCs w:val="20"/>
          <w:lang w:val="en-US"/>
        </w:rPr>
        <w:t> </w:t>
      </w:r>
      <w:r w:rsidR="00525D12">
        <w:rPr>
          <w:rFonts w:ascii="Avenir Book" w:hAnsi="Avenir Book" w:cs="Times"/>
          <w:color w:val="000000"/>
          <w:sz w:val="20"/>
          <w:szCs w:val="20"/>
          <w:lang w:val="en-US"/>
        </w:rPr>
        <w:t> </w:t>
      </w:r>
      <w:r w:rsidR="00525D12">
        <w:rPr>
          <w:rFonts w:ascii="Avenir Book" w:hAnsi="Avenir Book" w:cs="Times"/>
          <w:color w:val="000000"/>
          <w:sz w:val="20"/>
          <w:szCs w:val="20"/>
          <w:lang w:val="en-US"/>
        </w:rPr>
        <w:t> </w:t>
      </w:r>
      <w:r w:rsidR="00525D12">
        <w:rPr>
          <w:rFonts w:ascii="Avenir Book" w:hAnsi="Avenir Book" w:cs="Times"/>
          <w:color w:val="000000"/>
          <w:sz w:val="20"/>
          <w:szCs w:val="20"/>
          <w:lang w:val="en-US"/>
        </w:rPr>
        <w:t> </w:t>
      </w:r>
      <w:r w:rsidR="00525D12">
        <w:rPr>
          <w:rFonts w:ascii="Avenir Book" w:hAnsi="Avenir Book" w:cs="Times"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  <w:bookmarkEnd w:id="0"/>
      <w:r w:rsidR="007855D3">
        <w:rPr>
          <w:rFonts w:ascii="Avenir Book" w:hAnsi="Avenir Book" w:cs="Times"/>
          <w:color w:val="000000"/>
          <w:sz w:val="20"/>
          <w:szCs w:val="20"/>
          <w:lang w:val="en-US"/>
        </w:rPr>
        <w:br w:type="page"/>
      </w:r>
    </w:p>
    <w:p w14:paraId="4760C3D8" w14:textId="77777777" w:rsidR="007855D3" w:rsidRPr="00763B53" w:rsidRDefault="007855D3" w:rsidP="007855D3">
      <w:pPr>
        <w:pStyle w:val="Heading2"/>
        <w:rPr>
          <w:lang w:val="en-US"/>
        </w:rPr>
      </w:pPr>
      <w:r w:rsidRPr="00763B53">
        <w:rPr>
          <w:lang w:val="en-US"/>
        </w:rPr>
        <w:lastRenderedPageBreak/>
        <w:t xml:space="preserve">Project Title Project Team </w:t>
      </w:r>
    </w:p>
    <w:p w14:paraId="6646033E" w14:textId="77777777" w:rsidR="007855D3" w:rsidRPr="00763B5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0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Faculty members </w:t>
      </w:r>
    </w:p>
    <w:p w14:paraId="26F75032" w14:textId="77777777" w:rsidR="007855D3" w:rsidRPr="00763B5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List of faculty applicants including affiliation and role (ie</w:t>
      </w:r>
      <w:proofErr w:type="gramStart"/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>.,</w:t>
      </w:r>
      <w:proofErr w:type="gramEnd"/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PI, co-PI, co-applicant). </w:t>
      </w:r>
    </w:p>
    <w:p w14:paraId="78CC4C80" w14:textId="77777777" w:rsidR="007855D3" w:rsidRPr="00763B5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0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Postdoctoral Fellows </w:t>
      </w:r>
    </w:p>
    <w:p w14:paraId="509FCF7F" w14:textId="77777777" w:rsidR="007855D3" w:rsidRPr="00763B5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List of postdoctoral fellows involved in the project, including affiliation and role. </w:t>
      </w:r>
    </w:p>
    <w:p w14:paraId="1DE824DD" w14:textId="77777777" w:rsidR="007855D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0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Graduate Students </w:t>
      </w:r>
    </w:p>
    <w:p w14:paraId="6DDAF113" w14:textId="77777777" w:rsidR="007855D3" w:rsidRPr="007855D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List of graduate students involved in the project, including affiliation, role and academic status/year. </w:t>
      </w:r>
    </w:p>
    <w:p w14:paraId="207E9A7E" w14:textId="77777777" w:rsidR="008A7699" w:rsidRDefault="008A7699" w:rsidP="007855D3">
      <w:pPr>
        <w:pStyle w:val="ListParagraph"/>
        <w:widowControl w:val="0"/>
        <w:autoSpaceDE w:val="0"/>
        <w:autoSpaceDN w:val="0"/>
        <w:adjustRightInd w:val="0"/>
        <w:spacing w:after="240" w:line="46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</w:p>
    <w:p w14:paraId="33F985AD" w14:textId="073A1D96" w:rsidR="008A7699" w:rsidRDefault="008A7699" w:rsidP="007855D3">
      <w:pPr>
        <w:pStyle w:val="ListParagraph"/>
        <w:widowControl w:val="0"/>
        <w:autoSpaceDE w:val="0"/>
        <w:autoSpaceDN w:val="0"/>
        <w:adjustRightInd w:val="0"/>
        <w:spacing w:after="240" w:line="46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  <w:bookmarkEnd w:id="1"/>
    </w:p>
    <w:p w14:paraId="035F47FD" w14:textId="16E7F288" w:rsidR="007855D3" w:rsidRDefault="007855D3" w:rsidP="008A769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0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br w:type="page"/>
      </w:r>
    </w:p>
    <w:p w14:paraId="79595F8B" w14:textId="77777777" w:rsidR="007855D3" w:rsidRPr="007855D3" w:rsidRDefault="007855D3" w:rsidP="007855D3">
      <w:pPr>
        <w:pStyle w:val="Heading2"/>
        <w:rPr>
          <w:lang w:val="en-US"/>
        </w:rPr>
      </w:pPr>
      <w:r w:rsidRPr="007855D3">
        <w:rPr>
          <w:lang w:val="en-US"/>
        </w:rPr>
        <w:t xml:space="preserve">Summary </w:t>
      </w:r>
    </w:p>
    <w:p w14:paraId="74B33EE5" w14:textId="77777777" w:rsidR="007855D3" w:rsidRPr="007855D3" w:rsidRDefault="007855D3" w:rsidP="007855D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>Summary of the project (written for a general audience). The summary of successful projects will be published on the centre’s</w:t>
      </w:r>
      <w:r w:rsidRPr="007855D3">
        <w:rPr>
          <w:rFonts w:ascii="Times" w:hAnsi="Times" w:cs="Times"/>
          <w:color w:val="000000"/>
          <w:sz w:val="29"/>
          <w:szCs w:val="29"/>
          <w:lang w:val="en-US"/>
        </w:rPr>
        <w:t xml:space="preserve"> </w:t>
      </w:r>
      <w:r w:rsidRPr="007855D3">
        <w:rPr>
          <w:rFonts w:ascii="Avenir Book" w:hAnsi="Avenir Book" w:cs="Times"/>
          <w:color w:val="000000"/>
          <w:sz w:val="20"/>
          <w:szCs w:val="20"/>
          <w:lang w:val="en-US"/>
        </w:rPr>
        <w:t>website (1⁄2 page maximum).</w:t>
      </w:r>
      <w:r w:rsidRPr="007855D3">
        <w:rPr>
          <w:rFonts w:ascii="Times" w:hAnsi="Times" w:cs="Times"/>
          <w:color w:val="000000"/>
          <w:sz w:val="29"/>
          <w:szCs w:val="29"/>
          <w:lang w:val="en-US"/>
        </w:rPr>
        <w:t xml:space="preserve"> </w:t>
      </w:r>
    </w:p>
    <w:p w14:paraId="1B80CA82" w14:textId="77777777" w:rsidR="007855D3" w:rsidRPr="00763B53" w:rsidRDefault="007855D3" w:rsidP="007855D3">
      <w:pPr>
        <w:pStyle w:val="ListParagraph"/>
        <w:widowControl w:val="0"/>
        <w:autoSpaceDE w:val="0"/>
        <w:autoSpaceDN w:val="0"/>
        <w:adjustRightInd w:val="0"/>
        <w:spacing w:after="240" w:line="40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</w:p>
    <w:p w14:paraId="36E5A5AF" w14:textId="39B70CD5" w:rsidR="007855D3" w:rsidRDefault="008A7699" w:rsidP="00763B53">
      <w:pPr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  <w:bookmarkEnd w:id="2"/>
    </w:p>
    <w:p w14:paraId="2311F6DA" w14:textId="77777777" w:rsidR="007855D3" w:rsidRDefault="007855D3" w:rsidP="00763B53">
      <w:pPr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br w:type="page"/>
      </w:r>
    </w:p>
    <w:p w14:paraId="0337DF97" w14:textId="77777777" w:rsidR="00763B53" w:rsidRPr="00763B53" w:rsidRDefault="00763B53" w:rsidP="007855D3">
      <w:pPr>
        <w:pStyle w:val="Heading2"/>
        <w:rPr>
          <w:lang w:val="en-US"/>
        </w:rPr>
      </w:pPr>
      <w:r w:rsidRPr="00763B53">
        <w:rPr>
          <w:lang w:val="en-US"/>
        </w:rPr>
        <w:t xml:space="preserve">Project Description </w:t>
      </w:r>
    </w:p>
    <w:p w14:paraId="118967E5" w14:textId="77777777" w:rsidR="00763B53" w:rsidRPr="00763B53" w:rsidRDefault="00763B53" w:rsidP="00763B5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0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763B53">
        <w:rPr>
          <w:rFonts w:ascii="Avenir Book" w:hAnsi="Avenir Book" w:cs="Times"/>
          <w:color w:val="000000"/>
          <w:sz w:val="20"/>
          <w:szCs w:val="20"/>
          <w:lang w:val="en-US"/>
        </w:rPr>
        <w:t xml:space="preserve">Description of the project including hypothesis, methodology, population, statistics and expected outcome (2 pages maximum). </w:t>
      </w:r>
    </w:p>
    <w:p w14:paraId="5F636CF8" w14:textId="2ECA4E69" w:rsidR="00763B53" w:rsidRPr="00763B53" w:rsidRDefault="008A7699" w:rsidP="00763B53">
      <w:pPr>
        <w:widowControl w:val="0"/>
        <w:autoSpaceDE w:val="0"/>
        <w:autoSpaceDN w:val="0"/>
        <w:adjustRightInd w:val="0"/>
        <w:spacing w:after="240" w:line="340" w:lineRule="atLeast"/>
        <w:rPr>
          <w:rFonts w:ascii="Avenir Book" w:hAnsi="Avenir Book" w:cs="Times"/>
          <w:color w:val="000000"/>
          <w:sz w:val="20"/>
          <w:szCs w:val="20"/>
          <w:lang w:val="en-US"/>
        </w:rPr>
      </w:pP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  <w:bookmarkEnd w:id="3"/>
    </w:p>
    <w:p w14:paraId="04586075" w14:textId="77777777" w:rsidR="00763B53" w:rsidRPr="00763B53" w:rsidRDefault="00763B53" w:rsidP="00763B53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</w:p>
    <w:p w14:paraId="4D790D5E" w14:textId="292B1C2B" w:rsidR="008A7699" w:rsidRDefault="008A7699" w:rsidP="00763B53">
      <w:r>
        <w:br w:type="page"/>
      </w:r>
    </w:p>
    <w:p w14:paraId="5729CE29" w14:textId="77777777" w:rsidR="008A7699" w:rsidRPr="008A7699" w:rsidRDefault="008A7699" w:rsidP="008A7699">
      <w:pPr>
        <w:pStyle w:val="Heading2"/>
        <w:rPr>
          <w:lang w:val="en-US"/>
        </w:rPr>
      </w:pPr>
      <w:r w:rsidRPr="008A7699">
        <w:rPr>
          <w:lang w:val="en-US"/>
        </w:rPr>
        <w:t>Budget:</w:t>
      </w:r>
    </w:p>
    <w:p w14:paraId="75E46CAB" w14:textId="6C1A1513" w:rsidR="00D33377" w:rsidRDefault="008A7699" w:rsidP="008A7699">
      <w:pPr>
        <w:rPr>
          <w:rFonts w:ascii="Avenir Book" w:hAnsi="Avenir Book" w:cs="Times"/>
          <w:color w:val="000000"/>
          <w:sz w:val="20"/>
          <w:szCs w:val="20"/>
          <w:lang w:val="en-US"/>
        </w:rPr>
      </w:pPr>
      <w:r w:rsidRPr="008A7699">
        <w:rPr>
          <w:rFonts w:ascii="Avenir Book" w:hAnsi="Avenir Book" w:cs="Times"/>
          <w:color w:val="000000"/>
          <w:sz w:val="20"/>
          <w:szCs w:val="20"/>
          <w:lang w:val="en-US"/>
        </w:rPr>
        <w:t>Include a maximum 1-page</w:t>
      </w:r>
      <w:r w:rsidR="00190AED">
        <w:rPr>
          <w:rFonts w:ascii="Avenir Book" w:hAnsi="Avenir Book" w:cs="Times"/>
          <w:color w:val="000000"/>
          <w:sz w:val="20"/>
          <w:szCs w:val="20"/>
          <w:lang w:val="en-US"/>
        </w:rPr>
        <w:t xml:space="preserve"> </w:t>
      </w:r>
      <w:r w:rsidRPr="008A7699">
        <w:rPr>
          <w:rFonts w:ascii="Avenir Book" w:hAnsi="Avenir Book" w:cs="Times"/>
          <w:color w:val="000000"/>
          <w:sz w:val="20"/>
          <w:szCs w:val="20"/>
          <w:lang w:val="en-US"/>
        </w:rPr>
        <w:t>budget justification including the total budget requested and a clear and detailed description of budget items, including amounts.</w:t>
      </w:r>
    </w:p>
    <w:p w14:paraId="222EEA7D" w14:textId="1FAAAD11" w:rsidR="008A7699" w:rsidRPr="00763B53" w:rsidRDefault="008A7699" w:rsidP="008A7699"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venir Book" w:hAnsi="Avenir Book" w:cs="Times"/>
          <w:color w:val="000000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"/>
          <w:color w:val="000000"/>
          <w:sz w:val="20"/>
          <w:szCs w:val="20"/>
          <w:lang w:val="en-US"/>
        </w:rPr>
      </w:r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separate"/>
      </w:r>
      <w:bookmarkStart w:id="5" w:name="_GoBack"/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r>
        <w:rPr>
          <w:rFonts w:ascii="Avenir Book" w:hAnsi="Avenir Book" w:cs="Times"/>
          <w:noProof/>
          <w:color w:val="000000"/>
          <w:sz w:val="20"/>
          <w:szCs w:val="20"/>
          <w:lang w:val="en-US"/>
        </w:rPr>
        <w:t> </w:t>
      </w:r>
      <w:bookmarkEnd w:id="5"/>
      <w:r>
        <w:rPr>
          <w:rFonts w:ascii="Avenir Book" w:hAnsi="Avenir Book" w:cs="Times"/>
          <w:color w:val="000000"/>
          <w:sz w:val="20"/>
          <w:szCs w:val="20"/>
          <w:lang w:val="en-US"/>
        </w:rPr>
        <w:fldChar w:fldCharType="end"/>
      </w:r>
      <w:bookmarkEnd w:id="4"/>
    </w:p>
    <w:sectPr w:rsidR="008A7699" w:rsidRPr="00763B53" w:rsidSect="003B3AD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53"/>
    <w:rsid w:val="00190AED"/>
    <w:rsid w:val="00502D7C"/>
    <w:rsid w:val="00525D12"/>
    <w:rsid w:val="00763B53"/>
    <w:rsid w:val="007855D3"/>
    <w:rsid w:val="008A7699"/>
    <w:rsid w:val="008E351B"/>
    <w:rsid w:val="00920712"/>
    <w:rsid w:val="00D3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D216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B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B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13E0F-BC18-8543-B528-39A9D9F3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111</Characters>
  <Application>Microsoft Macintosh Word</Application>
  <DocSecurity>0</DocSecurity>
  <Lines>17</Lines>
  <Paragraphs>4</Paragraphs>
  <ScaleCrop>false</ScaleCrop>
  <Company>mcgill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Godbout</dc:creator>
  <cp:keywords/>
  <dc:description/>
  <cp:lastModifiedBy>Iris Godbout</cp:lastModifiedBy>
  <cp:revision>4</cp:revision>
  <cp:lastPrinted>2017-03-14T19:45:00Z</cp:lastPrinted>
  <dcterms:created xsi:type="dcterms:W3CDTF">2017-03-14T19:45:00Z</dcterms:created>
  <dcterms:modified xsi:type="dcterms:W3CDTF">2017-03-14T19:46:00Z</dcterms:modified>
</cp:coreProperties>
</file>